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EC" w:rsidRDefault="004C5091" w:rsidP="004C5091">
      <w:permStart w:id="1977447067" w:edGrp="everyone"/>
      <w:permEnd w:id="1977447067"/>
      <w:r>
        <w:t>Wydział Integracji Osób Niepełn</w:t>
      </w:r>
      <w:bookmarkStart w:id="0" w:name="_GoBack"/>
      <w:bookmarkEnd w:id="0"/>
      <w:r>
        <w:t xml:space="preserve">osprawnych                                                                                                                                                                               </w:t>
      </w:r>
    </w:p>
    <w:p w:rsidR="004C5091" w:rsidRDefault="004C5091" w:rsidP="004C5091">
      <w:pPr>
        <w:jc w:val="center"/>
        <w:rPr>
          <w:b/>
        </w:rPr>
      </w:pPr>
      <w:r>
        <w:rPr>
          <w:b/>
        </w:rPr>
        <w:t xml:space="preserve">Zestawienie przyznanych środków </w:t>
      </w:r>
      <w:r w:rsidR="001302B5">
        <w:rPr>
          <w:b/>
        </w:rPr>
        <w:t>z budżetu</w:t>
      </w:r>
      <w:r>
        <w:rPr>
          <w:b/>
        </w:rPr>
        <w:t xml:space="preserve"> Województwa </w:t>
      </w:r>
      <w:r w:rsidR="003A7848">
        <w:rPr>
          <w:b/>
        </w:rPr>
        <w:t xml:space="preserve">w roku 2017 </w:t>
      </w:r>
    </w:p>
    <w:p w:rsidR="004C5091" w:rsidRDefault="004C5091" w:rsidP="004C5091">
      <w:pPr>
        <w:rPr>
          <w:b/>
        </w:rPr>
      </w:pPr>
      <w:r w:rsidRPr="004C5091">
        <w:t>Zadanie:</w:t>
      </w:r>
      <w:r>
        <w:rPr>
          <w:b/>
        </w:rPr>
        <w:t xml:space="preserve"> dofinasowanie kosztów działania zakła</w:t>
      </w:r>
      <w:r w:rsidR="001302B5">
        <w:rPr>
          <w:b/>
        </w:rPr>
        <w:t>dów aktywności zawodowej – plan</w:t>
      </w:r>
      <w:r>
        <w:rPr>
          <w:b/>
        </w:rPr>
        <w:t xml:space="preserve"> w wysokości  </w:t>
      </w:r>
      <w:r w:rsidR="001302B5">
        <w:rPr>
          <w:b/>
        </w:rPr>
        <w:t>149.373,00</w:t>
      </w:r>
      <w:r w:rsidR="00301B13" w:rsidRPr="00301B13">
        <w:rPr>
          <w:b/>
        </w:rPr>
        <w:t xml:space="preserve"> zł</w:t>
      </w:r>
      <w:r w:rsidR="00301B13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2551"/>
        <w:gridCol w:w="2835"/>
        <w:gridCol w:w="2552"/>
      </w:tblGrid>
      <w:tr w:rsidR="00F76C59" w:rsidTr="001203EA">
        <w:tc>
          <w:tcPr>
            <w:tcW w:w="546" w:type="dxa"/>
          </w:tcPr>
          <w:p w:rsidR="00F76C59" w:rsidRDefault="00F76C5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48" w:type="dxa"/>
          </w:tcPr>
          <w:p w:rsidR="00F76C59" w:rsidRDefault="00F76C5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Podmiot zawierający umowę</w:t>
            </w:r>
          </w:p>
        </w:tc>
        <w:tc>
          <w:tcPr>
            <w:tcW w:w="2551" w:type="dxa"/>
          </w:tcPr>
          <w:p w:rsidR="00F76C59" w:rsidRDefault="00F76C5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Nr umowy</w:t>
            </w:r>
          </w:p>
        </w:tc>
        <w:tc>
          <w:tcPr>
            <w:tcW w:w="2835" w:type="dxa"/>
          </w:tcPr>
          <w:p w:rsidR="00F76C59" w:rsidRDefault="00F76C5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Kwota przyznana (zł)</w:t>
            </w:r>
          </w:p>
          <w:p w:rsidR="00F76C59" w:rsidRPr="00132AC3" w:rsidRDefault="00F76C59" w:rsidP="00132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6C59" w:rsidRDefault="00F76C59" w:rsidP="00132AC3">
            <w:pPr>
              <w:jc w:val="center"/>
              <w:rPr>
                <w:b/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b/>
                <w:sz w:val="20"/>
                <w:szCs w:val="20"/>
              </w:rPr>
            </w:pPr>
            <w:r w:rsidRPr="00132AC3">
              <w:rPr>
                <w:b/>
                <w:sz w:val="20"/>
                <w:szCs w:val="20"/>
              </w:rPr>
              <w:t>Kwota przekazana (zł)</w:t>
            </w:r>
          </w:p>
        </w:tc>
      </w:tr>
      <w:tr w:rsidR="00F76C59" w:rsidRPr="001A4B37" w:rsidTr="001203EA">
        <w:tc>
          <w:tcPr>
            <w:tcW w:w="546" w:type="dxa"/>
            <w:shd w:val="clear" w:color="auto" w:fill="D9D9D9" w:themeFill="background1" w:themeFillShade="D9"/>
          </w:tcPr>
          <w:p w:rsidR="00F76C59" w:rsidRPr="006E2D34" w:rsidRDefault="00F76C59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F76C59" w:rsidRPr="006E2D34" w:rsidRDefault="00F76C59" w:rsidP="00132AC3">
            <w:pPr>
              <w:jc w:val="center"/>
              <w:rPr>
                <w:i/>
                <w:sz w:val="20"/>
                <w:szCs w:val="20"/>
              </w:rPr>
            </w:pPr>
            <w:r w:rsidRPr="006E2D3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76C59" w:rsidRPr="006E2D34" w:rsidRDefault="00F33B8F" w:rsidP="00132A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76C59" w:rsidRPr="006E2D34" w:rsidRDefault="00F33B8F" w:rsidP="00132A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76C59" w:rsidRPr="006E2D34" w:rsidRDefault="00F33B8F" w:rsidP="00132A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F76C59" w:rsidRPr="001A4B37" w:rsidTr="001203EA">
        <w:tc>
          <w:tcPr>
            <w:tcW w:w="546" w:type="dxa"/>
          </w:tcPr>
          <w:p w:rsidR="00F76C59" w:rsidRDefault="00F76C59" w:rsidP="00132AC3">
            <w:pPr>
              <w:jc w:val="center"/>
            </w:pPr>
          </w:p>
          <w:p w:rsidR="00F76C59" w:rsidRDefault="00F76C59" w:rsidP="00132AC3">
            <w:pPr>
              <w:jc w:val="center"/>
            </w:pPr>
          </w:p>
          <w:p w:rsidR="00F76C59" w:rsidRPr="00132AC3" w:rsidRDefault="00F76C59" w:rsidP="00132AC3">
            <w:pPr>
              <w:jc w:val="center"/>
            </w:pPr>
            <w:r>
              <w:t>1</w:t>
            </w:r>
          </w:p>
        </w:tc>
        <w:tc>
          <w:tcPr>
            <w:tcW w:w="3248" w:type="dxa"/>
          </w:tcPr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brzeskie Stowarzyszenie Pomocy Dzieciom Specjalnej Troski</w:t>
            </w: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atejki 18</w:t>
            </w: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200 Wąbrzeźno</w:t>
            </w:r>
          </w:p>
          <w:p w:rsidR="00F76C59" w:rsidRPr="00132AC3" w:rsidRDefault="00F76C59" w:rsidP="00F76C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_SZ.925.1.402.2017</w:t>
            </w:r>
            <w:r w:rsidR="00AB1617">
              <w:rPr>
                <w:sz w:val="20"/>
                <w:szCs w:val="20"/>
              </w:rPr>
              <w:t xml:space="preserve"> z dn. 26.06.2018 r. zm. aneksem</w:t>
            </w:r>
          </w:p>
          <w:p w:rsidR="00F76C59" w:rsidRPr="00132AC3" w:rsidRDefault="00F76C59" w:rsidP="0013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76C59" w:rsidRPr="00702D48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702D48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702D48" w:rsidRDefault="00781977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73,00</w:t>
            </w:r>
          </w:p>
        </w:tc>
        <w:tc>
          <w:tcPr>
            <w:tcW w:w="2552" w:type="dxa"/>
          </w:tcPr>
          <w:p w:rsidR="00F76C59" w:rsidRPr="00702D48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702D48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F76C59" w:rsidRDefault="00781977" w:rsidP="00F7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73,00</w:t>
            </w:r>
          </w:p>
        </w:tc>
      </w:tr>
      <w:tr w:rsidR="00F76C59" w:rsidRPr="001A4B37" w:rsidTr="001203EA">
        <w:tc>
          <w:tcPr>
            <w:tcW w:w="546" w:type="dxa"/>
          </w:tcPr>
          <w:p w:rsidR="00F76C59" w:rsidRDefault="00F76C59" w:rsidP="00132AC3">
            <w:pPr>
              <w:jc w:val="center"/>
            </w:pPr>
          </w:p>
          <w:p w:rsidR="00F76C59" w:rsidRDefault="00F76C59" w:rsidP="00132AC3">
            <w:pPr>
              <w:jc w:val="center"/>
            </w:pPr>
          </w:p>
          <w:p w:rsidR="00F76C59" w:rsidRPr="00132AC3" w:rsidRDefault="00F76C59" w:rsidP="00132AC3">
            <w:pPr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Lisewo</w:t>
            </w: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hełmińska 2</w:t>
            </w: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230 Lisewo</w:t>
            </w:r>
          </w:p>
          <w:p w:rsidR="00F76C59" w:rsidRPr="00132AC3" w:rsidRDefault="00F76C59" w:rsidP="00132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_SZ.925.1.401.2017</w:t>
            </w:r>
            <w:r w:rsidR="00AB1617">
              <w:rPr>
                <w:sz w:val="20"/>
                <w:szCs w:val="20"/>
              </w:rPr>
              <w:t xml:space="preserve"> z dn. </w:t>
            </w:r>
            <w:r w:rsidR="00B54344">
              <w:rPr>
                <w:sz w:val="20"/>
                <w:szCs w:val="20"/>
              </w:rPr>
              <w:t>23.06.2018 r. zm. aneksem</w:t>
            </w:r>
          </w:p>
        </w:tc>
        <w:tc>
          <w:tcPr>
            <w:tcW w:w="2835" w:type="dxa"/>
          </w:tcPr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2552" w:type="dxa"/>
          </w:tcPr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Default="00F76C59" w:rsidP="00132AC3">
            <w:pPr>
              <w:jc w:val="center"/>
              <w:rPr>
                <w:sz w:val="20"/>
                <w:szCs w:val="20"/>
              </w:rPr>
            </w:pPr>
          </w:p>
          <w:p w:rsidR="00F76C59" w:rsidRPr="00132AC3" w:rsidRDefault="00F76C59" w:rsidP="00132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F76C59" w:rsidTr="001203EA">
        <w:tc>
          <w:tcPr>
            <w:tcW w:w="6345" w:type="dxa"/>
            <w:gridSpan w:val="3"/>
          </w:tcPr>
          <w:p w:rsidR="00F76C59" w:rsidRPr="008C78E7" w:rsidRDefault="00F76C59" w:rsidP="008C78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</w:t>
            </w:r>
            <w:r w:rsidRPr="008C78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F76C59" w:rsidRPr="00F83318" w:rsidRDefault="00781977" w:rsidP="00132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373,00</w:t>
            </w:r>
          </w:p>
        </w:tc>
        <w:tc>
          <w:tcPr>
            <w:tcW w:w="2552" w:type="dxa"/>
          </w:tcPr>
          <w:p w:rsidR="00F76C59" w:rsidRPr="00F83318" w:rsidRDefault="00781977" w:rsidP="00132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 373,00</w:t>
            </w:r>
          </w:p>
        </w:tc>
      </w:tr>
    </w:tbl>
    <w:p w:rsidR="00301B13" w:rsidRDefault="00301B13" w:rsidP="004C5091">
      <w:pPr>
        <w:rPr>
          <w:b/>
        </w:rPr>
      </w:pPr>
    </w:p>
    <w:p w:rsidR="00DD39E6" w:rsidRPr="00D37798" w:rsidRDefault="00DD39E6" w:rsidP="004C5091">
      <w:pPr>
        <w:rPr>
          <w:b/>
        </w:rPr>
      </w:pPr>
      <w:r w:rsidRPr="00D37798">
        <w:rPr>
          <w:b/>
        </w:rPr>
        <w:t>Podstawy prawne:</w:t>
      </w:r>
    </w:p>
    <w:p w:rsidR="00C81BBC" w:rsidRPr="00D37798" w:rsidRDefault="00DD39E6" w:rsidP="00D3779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i/>
        </w:rPr>
      </w:pPr>
      <w:r w:rsidRPr="00D37798">
        <w:t xml:space="preserve">Art. </w:t>
      </w:r>
      <w:r w:rsidR="00EF73FB" w:rsidRPr="00D37798">
        <w:rPr>
          <w:rFonts w:eastAsia="Calibri" w:cs="Times New Roman"/>
        </w:rPr>
        <w:t>41 ust. 1 ustawy z dnia</w:t>
      </w:r>
      <w:r w:rsidR="00EF73FB" w:rsidRPr="00D37798">
        <w:t xml:space="preserve"> </w:t>
      </w:r>
      <w:r w:rsidR="00EF73FB" w:rsidRPr="00D37798">
        <w:rPr>
          <w:rFonts w:eastAsia="Calibri" w:cs="Times New Roman"/>
        </w:rPr>
        <w:t>5 czerwca 1998 r. o samorządzie województwa (Dz. U. z 20</w:t>
      </w:r>
      <w:r w:rsidR="001203EA">
        <w:rPr>
          <w:rFonts w:eastAsia="Calibri" w:cs="Times New Roman"/>
        </w:rPr>
        <w:t>18</w:t>
      </w:r>
      <w:r w:rsidR="00EF73FB" w:rsidRPr="00D37798">
        <w:rPr>
          <w:rFonts w:eastAsia="Calibri" w:cs="Times New Roman"/>
        </w:rPr>
        <w:t xml:space="preserve"> r.</w:t>
      </w:r>
      <w:r w:rsidR="001203EA">
        <w:rPr>
          <w:rFonts w:eastAsia="Calibri" w:cs="Times New Roman"/>
        </w:rPr>
        <w:t xml:space="preserve"> poz. 913</w:t>
      </w:r>
      <w:r w:rsidR="00315105">
        <w:rPr>
          <w:rFonts w:eastAsia="Calibri" w:cs="Times New Roman"/>
        </w:rPr>
        <w:t>, z późn</w:t>
      </w:r>
      <w:r w:rsidR="00EF73FB" w:rsidRPr="00D37798">
        <w:rPr>
          <w:rFonts w:eastAsia="Calibri" w:cs="Times New Roman"/>
        </w:rPr>
        <w:t>. zm.)</w:t>
      </w:r>
    </w:p>
    <w:p w:rsidR="00EF73FB" w:rsidRPr="00D37798" w:rsidRDefault="00EF73FB" w:rsidP="00D3779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i/>
        </w:rPr>
      </w:pPr>
      <w:r w:rsidRPr="00D37798">
        <w:t>A</w:t>
      </w:r>
      <w:r w:rsidRPr="00D37798">
        <w:rPr>
          <w:rFonts w:eastAsia="Calibri" w:cs="Times New Roman"/>
        </w:rPr>
        <w:t>rt. 2</w:t>
      </w:r>
      <w:r w:rsidR="00370C92">
        <w:rPr>
          <w:rFonts w:eastAsia="Calibri" w:cs="Times New Roman"/>
        </w:rPr>
        <w:t>9 ust. 3 pkt. 2, art. 35 ust. 1</w:t>
      </w:r>
      <w:r w:rsidRPr="00D37798">
        <w:rPr>
          <w:rFonts w:eastAsia="Calibri" w:cs="Times New Roman"/>
        </w:rPr>
        <w:t xml:space="preserve"> pkt. 6 i art. 68c ust. 2 pkt. 1 lit. b ustawy z dnia</w:t>
      </w:r>
      <w:r w:rsidRPr="00D37798">
        <w:t xml:space="preserve"> </w:t>
      </w:r>
      <w:r w:rsidRPr="00D37798">
        <w:rPr>
          <w:rFonts w:eastAsia="Calibri" w:cs="Times New Roman"/>
        </w:rPr>
        <w:t>27 sierpnia 1997 r. o rehabilitacji zawodowej i społecznej oraz zatrudnianiu osób niepełnosprawnych (Dz. U. z 201</w:t>
      </w:r>
      <w:r w:rsidR="008D7F8E">
        <w:rPr>
          <w:rFonts w:eastAsia="Calibri" w:cs="Times New Roman"/>
        </w:rPr>
        <w:t>8</w:t>
      </w:r>
      <w:r w:rsidRPr="00D37798">
        <w:rPr>
          <w:rFonts w:eastAsia="Calibri" w:cs="Times New Roman"/>
        </w:rPr>
        <w:t xml:space="preserve"> r. poz. </w:t>
      </w:r>
      <w:r w:rsidR="008D7F8E">
        <w:rPr>
          <w:rFonts w:eastAsia="Calibri" w:cs="Times New Roman"/>
        </w:rPr>
        <w:t>511</w:t>
      </w:r>
      <w:r w:rsidR="008F407A">
        <w:rPr>
          <w:rFonts w:eastAsia="Calibri" w:cs="Times New Roman"/>
        </w:rPr>
        <w:t>,</w:t>
      </w:r>
      <w:r w:rsidRPr="00D37798">
        <w:rPr>
          <w:rFonts w:eastAsia="Calibri" w:cs="Times New Roman"/>
        </w:rPr>
        <w:t xml:space="preserve"> z późn. zm.)</w:t>
      </w:r>
    </w:p>
    <w:p w:rsidR="00EF73FB" w:rsidRPr="00D37798" w:rsidRDefault="00EF73FB" w:rsidP="00D37798">
      <w:pPr>
        <w:pStyle w:val="Tekstpodstawowy2"/>
        <w:numPr>
          <w:ilvl w:val="0"/>
          <w:numId w:val="1"/>
        </w:numPr>
        <w:spacing w:line="240" w:lineRule="auto"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D37798">
        <w:rPr>
          <w:rFonts w:asciiTheme="minorHAnsi" w:hAnsiTheme="minorHAnsi"/>
          <w:sz w:val="22"/>
          <w:szCs w:val="22"/>
        </w:rPr>
        <w:t xml:space="preserve">Art. 15 ust 8, art. 17 ust. 1 oraz art. </w:t>
      </w:r>
      <w:r w:rsidR="00B36974" w:rsidRPr="00D37798">
        <w:rPr>
          <w:rFonts w:asciiTheme="minorHAnsi" w:hAnsiTheme="minorHAnsi"/>
          <w:sz w:val="22"/>
          <w:szCs w:val="22"/>
        </w:rPr>
        <w:t xml:space="preserve">220 i art. </w:t>
      </w:r>
      <w:r w:rsidRPr="00D37798">
        <w:rPr>
          <w:rFonts w:asciiTheme="minorHAnsi" w:hAnsiTheme="minorHAnsi"/>
          <w:sz w:val="22"/>
          <w:szCs w:val="22"/>
        </w:rPr>
        <w:t xml:space="preserve">221 ustawy z dnia 27 sierpnia 2009 r. o finansach publicznych (Dz. U. </w:t>
      </w:r>
      <w:r w:rsidR="006412A1">
        <w:rPr>
          <w:rFonts w:asciiTheme="minorHAnsi" w:hAnsiTheme="minorHAnsi"/>
          <w:sz w:val="22"/>
          <w:szCs w:val="22"/>
        </w:rPr>
        <w:t>z 2017</w:t>
      </w:r>
      <w:r w:rsidRPr="00D37798">
        <w:rPr>
          <w:rFonts w:asciiTheme="minorHAnsi" w:hAnsiTheme="minorHAnsi"/>
          <w:sz w:val="22"/>
          <w:szCs w:val="22"/>
        </w:rPr>
        <w:t xml:space="preserve"> r. poz. </w:t>
      </w:r>
      <w:r w:rsidR="006412A1">
        <w:rPr>
          <w:rFonts w:asciiTheme="minorHAnsi" w:hAnsiTheme="minorHAnsi"/>
          <w:sz w:val="22"/>
          <w:szCs w:val="22"/>
        </w:rPr>
        <w:t>2077</w:t>
      </w:r>
      <w:r w:rsidR="008F407A">
        <w:rPr>
          <w:rFonts w:asciiTheme="minorHAnsi" w:hAnsiTheme="minorHAnsi"/>
          <w:sz w:val="22"/>
          <w:szCs w:val="22"/>
        </w:rPr>
        <w:t>,</w:t>
      </w:r>
      <w:r w:rsidR="00315105">
        <w:rPr>
          <w:rFonts w:asciiTheme="minorHAnsi" w:hAnsiTheme="minorHAnsi"/>
          <w:sz w:val="22"/>
          <w:szCs w:val="22"/>
        </w:rPr>
        <w:t xml:space="preserve"> z późn. zm.)</w:t>
      </w:r>
    </w:p>
    <w:p w:rsidR="00EF73FB" w:rsidRPr="00C81BBC" w:rsidRDefault="00EF73FB" w:rsidP="00EF73FB">
      <w:pPr>
        <w:pStyle w:val="Akapitzlist"/>
        <w:rPr>
          <w:i/>
        </w:rPr>
      </w:pPr>
    </w:p>
    <w:p w:rsidR="004C5091" w:rsidRPr="00C81BBC" w:rsidRDefault="00E042DD" w:rsidP="00C81BBC">
      <w:pPr>
        <w:spacing w:line="240" w:lineRule="auto"/>
        <w:contextualSpacing/>
        <w:rPr>
          <w:i/>
        </w:rPr>
      </w:pPr>
      <w:r w:rsidRPr="00C81BBC">
        <w:rPr>
          <w:i/>
        </w:rPr>
        <w:t>Sporządziła: Anna Kiełbasa</w:t>
      </w:r>
      <w:r w:rsidRPr="00C81BBC">
        <w:rPr>
          <w:i/>
        </w:rPr>
        <w:br/>
      </w:r>
      <w:r w:rsidR="006E1FA3" w:rsidRPr="00C81BBC">
        <w:rPr>
          <w:i/>
        </w:rPr>
        <w:t>Toruń, dn. 23.01.2018</w:t>
      </w:r>
      <w:r w:rsidR="00C30925" w:rsidRPr="00C81BBC">
        <w:rPr>
          <w:i/>
        </w:rPr>
        <w:t xml:space="preserve"> r.</w:t>
      </w:r>
    </w:p>
    <w:p w:rsidR="000502A0" w:rsidRPr="00F75880" w:rsidRDefault="003A7848" w:rsidP="00C81BBC">
      <w:pPr>
        <w:spacing w:after="0" w:line="240" w:lineRule="auto"/>
        <w:contextualSpacing/>
        <w:rPr>
          <w:i/>
        </w:rPr>
      </w:pPr>
      <w:r>
        <w:rPr>
          <w:i/>
        </w:rPr>
        <w:t>Aktualizacja: dn. 29.06</w:t>
      </w:r>
      <w:r w:rsidR="000502A0" w:rsidRPr="00F75880">
        <w:rPr>
          <w:i/>
        </w:rPr>
        <w:t>.2018 r.</w:t>
      </w:r>
    </w:p>
    <w:sectPr w:rsidR="000502A0" w:rsidRPr="00F75880" w:rsidSect="004C509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3E" w:rsidRDefault="0063243E" w:rsidP="00C22416">
      <w:pPr>
        <w:spacing w:after="0" w:line="240" w:lineRule="auto"/>
      </w:pPr>
      <w:r>
        <w:separator/>
      </w:r>
    </w:p>
  </w:endnote>
  <w:endnote w:type="continuationSeparator" w:id="0">
    <w:p w:rsidR="0063243E" w:rsidRDefault="0063243E" w:rsidP="00C2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2360"/>
      <w:docPartObj>
        <w:docPartGallery w:val="Page Numbers (Bottom of Page)"/>
        <w:docPartUnique/>
      </w:docPartObj>
    </w:sdtPr>
    <w:sdtEndPr/>
    <w:sdtContent>
      <w:p w:rsidR="003954F2" w:rsidRDefault="00394A0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4F2" w:rsidRDefault="003954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3E" w:rsidRDefault="0063243E" w:rsidP="00C22416">
      <w:pPr>
        <w:spacing w:after="0" w:line="240" w:lineRule="auto"/>
      </w:pPr>
      <w:r>
        <w:separator/>
      </w:r>
    </w:p>
  </w:footnote>
  <w:footnote w:type="continuationSeparator" w:id="0">
    <w:p w:rsidR="0063243E" w:rsidRDefault="0063243E" w:rsidP="00C2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C28C3"/>
    <w:multiLevelType w:val="hybridMultilevel"/>
    <w:tmpl w:val="4570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X0KjS7Ttp2Xev5puY/LHrV0+now=" w:salt="X9lVJztYy7Smp48weepo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EB9"/>
    <w:rsid w:val="00002184"/>
    <w:rsid w:val="00003F04"/>
    <w:rsid w:val="00044953"/>
    <w:rsid w:val="000502A0"/>
    <w:rsid w:val="001203EA"/>
    <w:rsid w:val="0012276B"/>
    <w:rsid w:val="001302B5"/>
    <w:rsid w:val="00132AC3"/>
    <w:rsid w:val="001A4B37"/>
    <w:rsid w:val="001F61F8"/>
    <w:rsid w:val="00242C6D"/>
    <w:rsid w:val="002432B8"/>
    <w:rsid w:val="002721FD"/>
    <w:rsid w:val="002A2DD2"/>
    <w:rsid w:val="002D6BBE"/>
    <w:rsid w:val="00301B13"/>
    <w:rsid w:val="00305182"/>
    <w:rsid w:val="00315105"/>
    <w:rsid w:val="00370C92"/>
    <w:rsid w:val="00394A04"/>
    <w:rsid w:val="003954F2"/>
    <w:rsid w:val="003A7848"/>
    <w:rsid w:val="003F2921"/>
    <w:rsid w:val="00460BB9"/>
    <w:rsid w:val="00485EB9"/>
    <w:rsid w:val="00486F49"/>
    <w:rsid w:val="004A7151"/>
    <w:rsid w:val="004C5091"/>
    <w:rsid w:val="00510BDE"/>
    <w:rsid w:val="00532D94"/>
    <w:rsid w:val="0055032C"/>
    <w:rsid w:val="0056764F"/>
    <w:rsid w:val="005830E9"/>
    <w:rsid w:val="005853ED"/>
    <w:rsid w:val="00593BFE"/>
    <w:rsid w:val="00594EFF"/>
    <w:rsid w:val="005977E7"/>
    <w:rsid w:val="005A45D1"/>
    <w:rsid w:val="005A6672"/>
    <w:rsid w:val="005C06E2"/>
    <w:rsid w:val="005F1C39"/>
    <w:rsid w:val="005F6310"/>
    <w:rsid w:val="00607AEC"/>
    <w:rsid w:val="00620F91"/>
    <w:rsid w:val="0063243E"/>
    <w:rsid w:val="00637504"/>
    <w:rsid w:val="006412A1"/>
    <w:rsid w:val="006543E7"/>
    <w:rsid w:val="006C6169"/>
    <w:rsid w:val="006E18C2"/>
    <w:rsid w:val="006E1FA3"/>
    <w:rsid w:val="006E2D34"/>
    <w:rsid w:val="006E349E"/>
    <w:rsid w:val="00702D48"/>
    <w:rsid w:val="00781977"/>
    <w:rsid w:val="0079627C"/>
    <w:rsid w:val="007A3B57"/>
    <w:rsid w:val="007C5F96"/>
    <w:rsid w:val="007F47A9"/>
    <w:rsid w:val="00812ACA"/>
    <w:rsid w:val="00813B5C"/>
    <w:rsid w:val="0087683C"/>
    <w:rsid w:val="008B5B53"/>
    <w:rsid w:val="008C78E7"/>
    <w:rsid w:val="008D7F8E"/>
    <w:rsid w:val="008F407A"/>
    <w:rsid w:val="0090722A"/>
    <w:rsid w:val="00932300"/>
    <w:rsid w:val="00985663"/>
    <w:rsid w:val="00AB1617"/>
    <w:rsid w:val="00B13251"/>
    <w:rsid w:val="00B36974"/>
    <w:rsid w:val="00B54344"/>
    <w:rsid w:val="00B67566"/>
    <w:rsid w:val="00B854B6"/>
    <w:rsid w:val="00BA7ACF"/>
    <w:rsid w:val="00BC0D06"/>
    <w:rsid w:val="00BC70A9"/>
    <w:rsid w:val="00BC7695"/>
    <w:rsid w:val="00C22416"/>
    <w:rsid w:val="00C30925"/>
    <w:rsid w:val="00C53238"/>
    <w:rsid w:val="00C562B6"/>
    <w:rsid w:val="00C57C96"/>
    <w:rsid w:val="00C61DD4"/>
    <w:rsid w:val="00C81BBC"/>
    <w:rsid w:val="00D31BCC"/>
    <w:rsid w:val="00D37798"/>
    <w:rsid w:val="00D85280"/>
    <w:rsid w:val="00D87B8B"/>
    <w:rsid w:val="00DD39E6"/>
    <w:rsid w:val="00DE6308"/>
    <w:rsid w:val="00E042DD"/>
    <w:rsid w:val="00E27286"/>
    <w:rsid w:val="00E506D3"/>
    <w:rsid w:val="00E84C12"/>
    <w:rsid w:val="00E91F25"/>
    <w:rsid w:val="00E93292"/>
    <w:rsid w:val="00EF73FB"/>
    <w:rsid w:val="00F27EBC"/>
    <w:rsid w:val="00F33B8F"/>
    <w:rsid w:val="00F3708C"/>
    <w:rsid w:val="00F549DC"/>
    <w:rsid w:val="00F75880"/>
    <w:rsid w:val="00F76C59"/>
    <w:rsid w:val="00F80A63"/>
    <w:rsid w:val="00F83318"/>
    <w:rsid w:val="00F9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5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416"/>
  </w:style>
  <w:style w:type="paragraph" w:styleId="Stopka">
    <w:name w:val="footer"/>
    <w:basedOn w:val="Normalny"/>
    <w:link w:val="StopkaZnak"/>
    <w:uiPriority w:val="99"/>
    <w:unhideWhenUsed/>
    <w:rsid w:val="00C2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416"/>
  </w:style>
  <w:style w:type="paragraph" w:styleId="Tekstpodstawowy2">
    <w:name w:val="Body Text 2"/>
    <w:basedOn w:val="Normalny"/>
    <w:link w:val="Tekstpodstawowy2Znak"/>
    <w:rsid w:val="00EF73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73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162D-B6FA-4682-A524-5AA5CE2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5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ełbasa</dc:creator>
  <cp:keywords/>
  <dc:description/>
  <cp:lastModifiedBy>Mateusz Rumiński</cp:lastModifiedBy>
  <cp:revision>125</cp:revision>
  <cp:lastPrinted>2018-12-10T11:34:00Z</cp:lastPrinted>
  <dcterms:created xsi:type="dcterms:W3CDTF">2017-08-24T12:14:00Z</dcterms:created>
  <dcterms:modified xsi:type="dcterms:W3CDTF">2018-12-11T13:00:00Z</dcterms:modified>
</cp:coreProperties>
</file>